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bookmarkStart w:id="0" w:name="_GoBack"/>
      <w:bookmarkEnd w:id="0"/>
    </w:p>
    <w:sectPr w:rsidR="005A4ED4" w:rsidRPr="005A4ED4" w:rsidSect="00035FB5">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35FB5"/>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21305"/>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7BFF17"/>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5283-3782-4E63-8452-02EF1F86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哲</dc:creator>
  <cp:lastModifiedBy>永井 哲</cp:lastModifiedBy>
  <cp:revision>3</cp:revision>
  <dcterms:created xsi:type="dcterms:W3CDTF">2025-09-16T06:19:00Z</dcterms:created>
  <dcterms:modified xsi:type="dcterms:W3CDTF">2025-09-16T06:19:00Z</dcterms:modified>
</cp:coreProperties>
</file>